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那一会儿的坚持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那一会儿的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62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赢在那一会儿的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